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06" w:rsidRDefault="001A547C" w:rsidP="001A547C">
      <w:r>
        <w:rPr>
          <w:noProof/>
          <w:lang w:eastAsia="es-AR"/>
        </w:rPr>
        <w:pict>
          <v:rect id="Rectangle 4" o:spid="_x0000_s1034" style="position:absolute;margin-left:207.45pt;margin-top:34.9pt;width:202.5pt;height:6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" strokecolor="white [3212]">
            <v:textbox>
              <w:txbxContent>
                <w:p w:rsidR="005F7606" w:rsidRPr="001A547C" w:rsidRDefault="005F7606" w:rsidP="00EE39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</w:pPr>
                  <w:proofErr w:type="spellStart"/>
                  <w:r w:rsidRPr="001A547C"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  <w:t>Curriculum</w:t>
                  </w:r>
                  <w:proofErr w:type="spellEnd"/>
                  <w:r w:rsidRPr="001A547C"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  <w:t xml:space="preserve"> vitae</w:t>
                  </w:r>
                </w:p>
                <w:p w:rsidR="005F7606" w:rsidRPr="001A547C" w:rsidRDefault="001A547C" w:rsidP="00EE39EA">
                  <w:pPr>
                    <w:spacing w:after="0" w:line="60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  <w:t xml:space="preserve">   </w:t>
                  </w:r>
                  <w:r w:rsidR="005F7606" w:rsidRPr="001A547C"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  <w:t xml:space="preserve"> Paula </w:t>
                  </w:r>
                  <w:proofErr w:type="spellStart"/>
                  <w:r w:rsidR="005F7606" w:rsidRPr="001A547C">
                    <w:rPr>
                      <w:rFonts w:ascii="Times New Roman" w:hAnsi="Times New Roman" w:cs="Times New Roman"/>
                      <w:b/>
                      <w:color w:val="660033"/>
                      <w:sz w:val="40"/>
                      <w:szCs w:val="40"/>
                    </w:rPr>
                    <w:t>Quiróz</w:t>
                  </w:r>
                  <w:proofErr w:type="spellEnd"/>
                </w:p>
                <w:p w:rsidR="005F7606" w:rsidRDefault="005F7606"/>
              </w:txbxContent>
            </v:textbox>
          </v:rect>
        </w:pict>
      </w:r>
      <w:r w:rsidR="009D5534">
        <w:rPr>
          <w:noProof/>
          <w:lang w:eastAsia="es-AR"/>
        </w:rPr>
        <w:pict>
          <v:roundrect id="AutoShape 13" o:spid="_x0000_s1026" style="position:absolute;margin-left:6.45pt;margin-top:445.1pt;width:462pt;height:27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" fillcolor="#58002c" strokecolor="#603" strokeweight="2.5pt">
            <v:shadow color="#868686"/>
            <v:textbox>
              <w:txbxContent>
                <w:p w:rsidR="00A94D13" w:rsidRPr="00A94D13" w:rsidRDefault="00A94D13" w:rsidP="00A94D13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A94D13">
                    <w:rPr>
                      <w:rFonts w:ascii="Cambria" w:hAnsi="Cambria"/>
                      <w:b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roundrect>
        </w:pict>
      </w:r>
      <w:r w:rsidR="009D5534">
        <w:rPr>
          <w:noProof/>
          <w:lang w:eastAsia="es-AR"/>
        </w:rPr>
        <w:pict>
          <v:roundrect id="AutoShape 14" o:spid="_x0000_s1027" style="position:absolute;margin-left:28.95pt;margin-top:473.65pt;width:421.5pt;height:156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">
            <v:textbox>
              <w:txbxContent>
                <w:p w:rsidR="00A94D13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</w:t>
                  </w:r>
                  <w:r w:rsidR="00A94D13" w:rsidRPr="002401A6">
                    <w:rPr>
                      <w:rFonts w:asciiTheme="majorHAnsi" w:hAnsiTheme="majorHAnsi"/>
                      <w:u w:val="single"/>
                    </w:rPr>
                    <w:t>Puesto:</w:t>
                  </w:r>
                  <w:r w:rsidR="00A94D13">
                    <w:rPr>
                      <w:rFonts w:asciiTheme="majorHAnsi" w:hAnsiTheme="majorHAnsi"/>
                    </w:rPr>
                    <w:t xml:space="preserve"> Moza</w:t>
                  </w:r>
                </w:p>
                <w:p w:rsidR="00A94D13" w:rsidRDefault="00A94D13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2401A6">
                    <w:rPr>
                      <w:rFonts w:asciiTheme="majorHAnsi" w:hAnsiTheme="majorHAnsi"/>
                      <w:u w:val="single"/>
                    </w:rPr>
                    <w:t>Restaurante</w:t>
                  </w:r>
                  <w:r>
                    <w:rPr>
                      <w:rFonts w:asciiTheme="majorHAnsi" w:hAnsiTheme="majorHAnsi"/>
                    </w:rPr>
                    <w:t>: Sabor norteño</w:t>
                  </w:r>
                </w:p>
                <w:p w:rsidR="00A94D13" w:rsidRDefault="00A94D13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2401A6">
                    <w:rPr>
                      <w:rFonts w:asciiTheme="majorHAnsi" w:hAnsiTheme="majorHAnsi"/>
                      <w:u w:val="single"/>
                    </w:rPr>
                    <w:t>Periodo</w:t>
                  </w:r>
                  <w:r w:rsidR="001A547C">
                    <w:rPr>
                      <w:rFonts w:asciiTheme="majorHAnsi" w:hAnsiTheme="majorHAnsi"/>
                    </w:rPr>
                    <w:t>: 28/12/17 al 26/2</w:t>
                  </w:r>
                  <w:r>
                    <w:rPr>
                      <w:rFonts w:asciiTheme="majorHAnsi" w:hAnsiTheme="majorHAnsi"/>
                    </w:rPr>
                    <w:t>/18</w:t>
                  </w:r>
                </w:p>
                <w:p w:rsidR="00A94D13" w:rsidRDefault="00A94D13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2401A6">
                    <w:rPr>
                      <w:rFonts w:asciiTheme="majorHAnsi" w:hAnsiTheme="majorHAnsi"/>
                      <w:u w:val="single"/>
                    </w:rPr>
                    <w:t>Funciones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="002401A6">
                    <w:rPr>
                      <w:rFonts w:asciiTheme="majorHAnsi" w:hAnsiTheme="majorHAnsi"/>
                    </w:rPr>
                    <w:t>Atención</w:t>
                  </w:r>
                  <w:r>
                    <w:rPr>
                      <w:rFonts w:asciiTheme="majorHAnsi" w:hAnsiTheme="majorHAnsi"/>
                    </w:rPr>
                    <w:t xml:space="preserve"> al cliente, cobro, manejo de caja, limpieza </w:t>
                  </w:r>
                  <w:r w:rsidR="002401A6">
                    <w:rPr>
                      <w:rFonts w:asciiTheme="majorHAnsi" w:hAnsiTheme="majorHAnsi"/>
                    </w:rPr>
                    <w:t>utensilios y mesas, preparación de mesa.</w:t>
                  </w:r>
                </w:p>
                <w:p w:rsidR="002401A6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*</w:t>
                  </w:r>
                  <w:r>
                    <w:rPr>
                      <w:rFonts w:asciiTheme="majorHAnsi" w:hAnsiTheme="majorHAnsi"/>
                      <w:u w:val="single"/>
                    </w:rPr>
                    <w:t>Puesto:</w:t>
                  </w:r>
                  <w:r>
                    <w:rPr>
                      <w:rFonts w:asciiTheme="majorHAnsi" w:hAnsiTheme="majorHAnsi"/>
                    </w:rPr>
                    <w:t xml:space="preserve"> Recaudador de fondos para Greenpeace Argentina</w:t>
                  </w:r>
                </w:p>
                <w:p w:rsidR="0007064B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07064B">
                    <w:rPr>
                      <w:rFonts w:asciiTheme="majorHAnsi" w:hAnsiTheme="majorHAnsi"/>
                      <w:u w:val="single"/>
                    </w:rPr>
                    <w:t>Organización</w:t>
                  </w:r>
                  <w:r>
                    <w:rPr>
                      <w:rFonts w:asciiTheme="majorHAnsi" w:hAnsiTheme="majorHAnsi"/>
                    </w:rPr>
                    <w:t>: Greenpeace Argentina</w:t>
                  </w:r>
                </w:p>
                <w:p w:rsidR="0007064B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07064B">
                    <w:rPr>
                      <w:rFonts w:asciiTheme="majorHAnsi" w:hAnsiTheme="majorHAnsi"/>
                      <w:u w:val="single"/>
                    </w:rPr>
                    <w:t>Periodo</w:t>
                  </w:r>
                  <w:r>
                    <w:rPr>
                      <w:rFonts w:asciiTheme="majorHAnsi" w:hAnsiTheme="majorHAnsi"/>
                    </w:rPr>
                    <w:t>: 4/12/17 al 27/12/17</w:t>
                  </w:r>
                </w:p>
                <w:p w:rsidR="0007064B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  <w:r w:rsidRPr="0007064B">
                    <w:rPr>
                      <w:rFonts w:asciiTheme="majorHAnsi" w:hAnsiTheme="majorHAnsi"/>
                      <w:u w:val="single"/>
                    </w:rPr>
                    <w:t>Funciones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="006670CA">
                    <w:rPr>
                      <w:rFonts w:asciiTheme="majorHAnsi" w:hAnsiTheme="majorHAnsi"/>
                    </w:rPr>
                    <w:t xml:space="preserve">Interacción con el público, persuasión hacia potenciales donantes, manejo de </w:t>
                  </w:r>
                  <w:proofErr w:type="spellStart"/>
                  <w:r w:rsidR="006670CA">
                    <w:rPr>
                      <w:rFonts w:asciiTheme="majorHAnsi" w:hAnsiTheme="majorHAnsi"/>
                    </w:rPr>
                    <w:t>speech</w:t>
                  </w:r>
                  <w:proofErr w:type="spellEnd"/>
                  <w:r w:rsidR="006670CA">
                    <w:rPr>
                      <w:rFonts w:asciiTheme="majorHAnsi" w:hAnsiTheme="majorHAnsi"/>
                    </w:rPr>
                    <w:t>, conocimientos en tarjetas de crédito/debito.</w:t>
                  </w:r>
                </w:p>
                <w:p w:rsidR="0007064B" w:rsidRPr="0007064B" w:rsidRDefault="0007064B" w:rsidP="00A94D1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</w:p>
              </w:txbxContent>
            </v:textbox>
          </v:roundrect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0" o:spid="_x0000_s1028" type="#_x0000_t176" style="position:absolute;margin-left:11.7pt;margin-top:637.15pt;width:460.5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" fillcolor="#603" strokecolor="#603">
            <v:textbox>
              <w:txbxContent>
                <w:p w:rsidR="00A66555" w:rsidRPr="00A66555" w:rsidRDefault="00A66555" w:rsidP="00A66555">
                  <w:pP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66555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                           DISPONIBILIDAD HORARIA</w:t>
                  </w:r>
                </w:p>
                <w:p w:rsidR="00A66555" w:rsidRDefault="00A66555"/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11" o:spid="_x0000_s1029" type="#_x0000_t176" style="position:absolute;margin-left:42.45pt;margin-top:667.15pt;width:402.75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" strokecolor="#603">
            <v:textbox>
              <w:txbxContent>
                <w:p w:rsidR="00A66555" w:rsidRPr="001A547C" w:rsidRDefault="00A66555" w:rsidP="00806A2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1A547C">
                    <w:rPr>
                      <w:rFonts w:asciiTheme="majorHAnsi" w:hAnsiTheme="majorHAnsi" w:cstheme="majorHAnsi"/>
                      <w:color w:val="000000" w:themeColor="text1"/>
                      <w:sz w:val="32"/>
                      <w:szCs w:val="32"/>
                      <w:u w:val="single"/>
                    </w:rPr>
                    <w:t>Full time</w:t>
                  </w:r>
                  <w:r w:rsidR="00F2395D" w:rsidRPr="001A547C">
                    <w:rPr>
                      <w:rFonts w:asciiTheme="majorHAnsi" w:hAnsiTheme="majorHAnsi" w:cstheme="majorHAnsi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 xml:space="preserve">: </w:t>
                  </w:r>
                  <w:r w:rsidR="00806A24" w:rsidRPr="001A547C">
                    <w:rPr>
                      <w:rFonts w:asciiTheme="majorHAnsi" w:hAnsiTheme="majorHAnsi" w:cstheme="majorHAnsi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isponibilidad inmediata</w:t>
                  </w:r>
                </w:p>
                <w:p w:rsidR="00A66555" w:rsidRDefault="00A66555"/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8" o:spid="_x0000_s1030" type="#_x0000_t176" style="position:absolute;margin-left:-15.3pt;margin-top:280.15pt;width:275.25pt;height:15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" strokecolor="#603">
            <v:textbox>
              <w:txbxContent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Escuela primaria y secundaria</w:t>
                  </w: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</w:rPr>
                    <w:t>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Completa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Colegio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Escuela de educación secundaria N°33 (Normal N°2)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Periodo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>: 2007-20013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Titulo</w:t>
                  </w: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</w:rPr>
                    <w:t>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Bachiller en Ciencias Sociales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Universidad</w:t>
                  </w: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</w:rPr>
                    <w:t>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En curso/ </w:t>
                  </w:r>
                  <w:r w:rsidR="00806A24"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>Cuarto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año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Institución</w:t>
                  </w: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</w:rPr>
                    <w:t>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Universidad Nacional de La Plata, Facultad de Periodismo y Comunicación Social</w:t>
                  </w:r>
                </w:p>
                <w:p w:rsidR="00A66555" w:rsidRPr="00EE39EA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</w:pP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  <w:u w:val="single"/>
                    </w:rPr>
                    <w:t>Carrera</w:t>
                  </w:r>
                  <w:r w:rsidRPr="00EE39EA">
                    <w:rPr>
                      <w:rFonts w:asciiTheme="majorHAnsi" w:hAnsiTheme="majorHAnsi" w:cstheme="majorHAnsi"/>
                      <w:color w:val="404040" w:themeColor="text1" w:themeTint="BF"/>
                    </w:rPr>
                    <w:t>:</w:t>
                  </w:r>
                  <w:r w:rsidRPr="00EE39EA">
                    <w:rPr>
                      <w:rFonts w:asciiTheme="majorHAnsi" w:hAnsiTheme="majorHAnsi" w:cstheme="majorHAnsi"/>
                      <w:b/>
                      <w:color w:val="404040" w:themeColor="text1" w:themeTint="BF"/>
                    </w:rPr>
                    <w:t xml:space="preserve"> Licenciatura en Comunicación Social (Orientación Planificación) </w:t>
                  </w:r>
                </w:p>
                <w:p w:rsidR="00A66555" w:rsidRPr="00A66555" w:rsidRDefault="00A66555" w:rsidP="00A66555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7" o:spid="_x0000_s1031" type="#_x0000_t176" style="position:absolute;margin-left:4.95pt;margin-top:250.15pt;width:453.7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" fillcolor="#603" strokecolor="#603">
            <v:textbox>
              <w:txbxContent>
                <w:p w:rsidR="00A66555" w:rsidRPr="00A66555" w:rsidRDefault="00A66555" w:rsidP="00A66555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66555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                        EDUCACIÓN  Y CONOCIMIENTOS  </w:t>
                  </w:r>
                </w:p>
                <w:p w:rsidR="00A66555" w:rsidRDefault="00A66555"/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6" o:spid="_x0000_s1032" type="#_x0000_t176" style="position:absolute;margin-left:55.95pt;margin-top:127.85pt;width:342pt;height:11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" strokecolor="#603">
            <v:textbox>
              <w:txbxContent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</w:rPr>
                    <w:t>Nombre:</w:t>
                  </w: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</w:rPr>
                    <w:t xml:space="preserve"> Ana Paula </w:t>
                  </w:r>
                  <w:proofErr w:type="spellStart"/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</w:rPr>
                    <w:t>Quiróz</w:t>
                  </w:r>
                  <w:proofErr w:type="spellEnd"/>
                </w:p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</w:rPr>
                    <w:t>Dirección:</w:t>
                  </w: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</w:rPr>
                    <w:t xml:space="preserve"> 16 número 381, Berisso, CP 1923.</w:t>
                  </w:r>
                </w:p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 xml:space="preserve">Fecha de </w:t>
                  </w:r>
                  <w:proofErr w:type="spellStart"/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nacimiento</w:t>
                  </w:r>
                  <w:proofErr w:type="spellEnd"/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>: 23/09/95</w:t>
                  </w:r>
                </w:p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</w:pPr>
                  <w:proofErr w:type="spellStart"/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Edad</w:t>
                  </w:r>
                  <w:proofErr w:type="spellEnd"/>
                  <w:r w:rsidR="00806A24"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>: 22</w:t>
                  </w: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>años</w:t>
                  </w:r>
                </w:p>
                <w:p w:rsidR="005F7606" w:rsidRPr="001A547C" w:rsidRDefault="00806A24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 xml:space="preserve">Celular / </w:t>
                  </w:r>
                  <w:proofErr w:type="spellStart"/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telé</w:t>
                  </w:r>
                  <w:r w:rsidR="00A66555"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fono</w:t>
                  </w:r>
                  <w:proofErr w:type="spellEnd"/>
                  <w:r w:rsidR="005F7606"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:</w:t>
                  </w:r>
                  <w:r w:rsidR="005F7606"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 xml:space="preserve"> 2214767892- 4576546</w:t>
                  </w:r>
                </w:p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E-mail</w:t>
                  </w: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>: paulaquiroz.23@hotmail.com</w:t>
                  </w:r>
                </w:p>
                <w:p w:rsidR="005F7606" w:rsidRPr="001A547C" w:rsidRDefault="005F7606" w:rsidP="005F760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</w:pP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u w:val="single"/>
                      <w:lang w:val="pt-BR"/>
                    </w:rPr>
                    <w:t>Estado civil</w:t>
                  </w:r>
                  <w:r w:rsidRPr="001A547C">
                    <w:rPr>
                      <w:rFonts w:ascii="Times New Roman" w:hAnsi="Times New Roman" w:cs="Times New Roman"/>
                      <w:b/>
                      <w:color w:val="515151"/>
                      <w:sz w:val="24"/>
                      <w:szCs w:val="24"/>
                      <w:lang w:val="pt-BR"/>
                    </w:rPr>
                    <w:t>: Soltera</w:t>
                  </w:r>
                </w:p>
                <w:p w:rsidR="005F7606" w:rsidRPr="005F7606" w:rsidRDefault="005F760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9" o:spid="_x0000_s1033" type="#_x0000_t176" style="position:absolute;margin-left:268.2pt;margin-top:307.15pt;width:176.25pt;height:10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" strokecolor="#603">
            <v:textbox>
              <w:txbxContent>
                <w:p w:rsidR="00A66555" w:rsidRPr="00A66555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A66555">
                    <w:rPr>
                      <w:rFonts w:asciiTheme="majorHAnsi" w:hAnsiTheme="majorHAnsi" w:cstheme="majorHAnsi"/>
                      <w:color w:val="595959" w:themeColor="text1" w:themeTint="A6"/>
                      <w:sz w:val="24"/>
                      <w:szCs w:val="24"/>
                      <w:u w:val="single"/>
                    </w:rPr>
                    <w:t>Manejo De PC:</w:t>
                  </w:r>
                  <w:r w:rsidRPr="00A66555"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  <w:t xml:space="preserve"> Avanzado</w:t>
                  </w:r>
                </w:p>
                <w:p w:rsidR="00A66555" w:rsidRPr="00A66555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A66555">
                    <w:rPr>
                      <w:rFonts w:asciiTheme="majorHAnsi" w:hAnsiTheme="majorHAnsi" w:cstheme="majorHAnsi"/>
                      <w:color w:val="595959" w:themeColor="text1" w:themeTint="A6"/>
                      <w:sz w:val="24"/>
                      <w:szCs w:val="24"/>
                      <w:u w:val="single"/>
                    </w:rPr>
                    <w:t>Paquete de Office</w:t>
                  </w:r>
                  <w:r w:rsidRPr="00A66555"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  <w:t>: Intermedio</w:t>
                  </w:r>
                </w:p>
                <w:p w:rsidR="00A66555" w:rsidRPr="00A66555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A66555">
                    <w:rPr>
                      <w:rFonts w:asciiTheme="majorHAnsi" w:hAnsiTheme="majorHAnsi" w:cstheme="majorHAnsi"/>
                      <w:color w:val="595959" w:themeColor="text1" w:themeTint="A6"/>
                      <w:sz w:val="24"/>
                      <w:szCs w:val="24"/>
                      <w:u w:val="single"/>
                    </w:rPr>
                    <w:t>Idioma Ingles</w:t>
                  </w:r>
                  <w:r w:rsidRPr="00A66555">
                    <w:rPr>
                      <w:rFonts w:asciiTheme="majorHAnsi" w:hAnsiTheme="majorHAnsi" w:cstheme="majorHAnsi"/>
                      <w:color w:val="595959" w:themeColor="text1" w:themeTint="A6"/>
                      <w:sz w:val="24"/>
                      <w:szCs w:val="24"/>
                    </w:rPr>
                    <w:t>:</w:t>
                  </w:r>
                  <w:r w:rsidRPr="00A66555"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  <w:t xml:space="preserve"> Intermedio (traducción, leído)</w:t>
                  </w:r>
                </w:p>
                <w:p w:rsidR="00A66555" w:rsidRPr="00A66555" w:rsidRDefault="00A66555" w:rsidP="00A66555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A66555">
                    <w:rPr>
                      <w:rFonts w:asciiTheme="majorHAnsi" w:hAnsiTheme="majorHAnsi" w:cstheme="majorHAnsi"/>
                      <w:color w:val="595959" w:themeColor="text1" w:themeTint="A6"/>
                      <w:sz w:val="24"/>
                      <w:szCs w:val="24"/>
                      <w:u w:val="single"/>
                    </w:rPr>
                    <w:t>Comunicaciones</w:t>
                  </w:r>
                  <w:r w:rsidRPr="00A66555">
                    <w:rPr>
                      <w:rFonts w:asciiTheme="majorHAnsi" w:hAnsiTheme="majorHAnsi" w:cstheme="majorHAnsi"/>
                      <w:b/>
                      <w:color w:val="595959" w:themeColor="text1" w:themeTint="A6"/>
                      <w:sz w:val="24"/>
                      <w:szCs w:val="24"/>
                    </w:rPr>
                    <w:t>: Avanzado</w:t>
                  </w:r>
                </w:p>
                <w:p w:rsidR="00A66555" w:rsidRDefault="00A66555"/>
              </w:txbxContent>
            </v:textbox>
          </v:shape>
        </w:pict>
      </w:r>
      <w:r w:rsidR="009D5534" w:rsidRPr="009D5534">
        <w:rPr>
          <w:rFonts w:ascii="Calibri li" w:hAnsi="Calibri li" w:cs="Calibri"/>
          <w:noProof/>
          <w:lang w:eastAsia="es-AR"/>
        </w:rPr>
        <w:pict>
          <v:shape id="AutoShape 5" o:spid="_x0000_s1035" type="#_x0000_t176" style="position:absolute;margin-left:-86.55pt;margin-top:-70.1pt;width:34.5pt;height:79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" fillcolor="#603" strokecolor="#603"/>
        </w:pict>
      </w:r>
      <w:bookmarkStart w:id="0" w:name="_GoBack"/>
      <w:r>
        <w:t xml:space="preserve">                     </w:t>
      </w:r>
      <w:r w:rsidR="005F7606">
        <w:rPr>
          <w:noProof/>
          <w:lang w:eastAsia="es-AR"/>
        </w:rPr>
        <w:drawing>
          <wp:inline distT="0" distB="0" distL="0" distR="0">
            <wp:extent cx="1685925" cy="1504950"/>
            <wp:effectExtent l="114300" t="57150" r="66675" b="133350"/>
            <wp:docPr id="1" name="0 Imagen" descr="18553846_10211141268700767_17388960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3846_10211141268700767_1738896005_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04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5F7606" w:rsidSect="00F85E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7606"/>
    <w:rsid w:val="0007064B"/>
    <w:rsid w:val="001A547C"/>
    <w:rsid w:val="001B32CA"/>
    <w:rsid w:val="00237A4F"/>
    <w:rsid w:val="002401A6"/>
    <w:rsid w:val="00284404"/>
    <w:rsid w:val="002A382C"/>
    <w:rsid w:val="0040153B"/>
    <w:rsid w:val="004C71D3"/>
    <w:rsid w:val="00560851"/>
    <w:rsid w:val="005F7606"/>
    <w:rsid w:val="006670CA"/>
    <w:rsid w:val="00695D3A"/>
    <w:rsid w:val="006E5BE3"/>
    <w:rsid w:val="00806A24"/>
    <w:rsid w:val="008970DA"/>
    <w:rsid w:val="008D122F"/>
    <w:rsid w:val="009D5534"/>
    <w:rsid w:val="00A66555"/>
    <w:rsid w:val="00A94D13"/>
    <w:rsid w:val="00B665E2"/>
    <w:rsid w:val="00C16A02"/>
    <w:rsid w:val="00E04C69"/>
    <w:rsid w:val="00EE39EA"/>
    <w:rsid w:val="00F2395D"/>
    <w:rsid w:val="00F85E9E"/>
    <w:rsid w:val="00FD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,#58002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0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0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5B14B1-27E0-40F6-A511-3D513E2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ni</cp:lastModifiedBy>
  <cp:revision>4</cp:revision>
  <dcterms:created xsi:type="dcterms:W3CDTF">2018-01-25T22:19:00Z</dcterms:created>
  <dcterms:modified xsi:type="dcterms:W3CDTF">2018-02-27T21:47:00Z</dcterms:modified>
</cp:coreProperties>
</file>